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D0" w:rsidRPr="00553CD0" w:rsidRDefault="00553CD0" w:rsidP="00553CD0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 w:rsidRPr="00553CD0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Индивидуальное занятие на постановку и автоматизацию звука [</w:t>
      </w:r>
      <w:proofErr w:type="gramStart"/>
      <w:r w:rsidRPr="00553CD0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с</w:t>
      </w:r>
      <w:proofErr w:type="gramEnd"/>
      <w:r w:rsidRPr="00553CD0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]</w:t>
      </w: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4991100" cy="5507990"/>
            <wp:effectExtent l="19050" t="0" r="0" b="0"/>
            <wp:wrapTight wrapText="bothSides">
              <wp:wrapPolygon edited="0">
                <wp:start x="3380" y="0"/>
                <wp:lineTo x="2308" y="1046"/>
                <wp:lineTo x="2473" y="2391"/>
                <wp:lineTo x="2144" y="3586"/>
                <wp:lineTo x="1566" y="4781"/>
                <wp:lineTo x="660" y="5976"/>
                <wp:lineTo x="-82" y="7172"/>
                <wp:lineTo x="-82" y="8367"/>
                <wp:lineTo x="412" y="9562"/>
                <wp:lineTo x="330" y="12252"/>
                <wp:lineTo x="412" y="13148"/>
                <wp:lineTo x="989" y="14344"/>
                <wp:lineTo x="2226" y="15539"/>
                <wp:lineTo x="3133" y="16734"/>
                <wp:lineTo x="3298" y="17929"/>
                <wp:lineTo x="4205" y="19125"/>
                <wp:lineTo x="4452" y="20843"/>
                <wp:lineTo x="14180" y="21515"/>
                <wp:lineTo x="20858" y="21515"/>
                <wp:lineTo x="21518" y="21515"/>
                <wp:lineTo x="21518" y="21515"/>
                <wp:lineTo x="21600" y="20469"/>
                <wp:lineTo x="21600" y="20171"/>
                <wp:lineTo x="21353" y="19125"/>
                <wp:lineTo x="21188" y="17929"/>
                <wp:lineTo x="21600" y="17182"/>
                <wp:lineTo x="21600" y="16734"/>
                <wp:lineTo x="21270" y="15614"/>
                <wp:lineTo x="21270" y="15539"/>
                <wp:lineTo x="21188" y="14418"/>
                <wp:lineTo x="21188" y="14344"/>
                <wp:lineTo x="20940" y="13223"/>
                <wp:lineTo x="20940" y="13148"/>
                <wp:lineTo x="20528" y="11953"/>
                <wp:lineTo x="19951" y="10832"/>
                <wp:lineTo x="19869" y="10758"/>
                <wp:lineTo x="19292" y="9637"/>
                <wp:lineTo x="18055" y="8516"/>
                <wp:lineTo x="16076" y="7172"/>
                <wp:lineTo x="13603" y="3661"/>
                <wp:lineTo x="13603" y="3586"/>
                <wp:lineTo x="13933" y="2615"/>
                <wp:lineTo x="13438" y="2465"/>
                <wp:lineTo x="10388" y="2391"/>
                <wp:lineTo x="10470" y="2017"/>
                <wp:lineTo x="7750" y="1494"/>
                <wp:lineTo x="4369" y="1195"/>
                <wp:lineTo x="4040" y="0"/>
                <wp:lineTo x="3380" y="0"/>
              </wp:wrapPolygon>
            </wp:wrapTight>
            <wp:docPr id="2" name="Рисунок 3" descr="http://img-fotki.yandex.ru/get/9255/16969765.1aa/0_818c8_e4c52d1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9255/16969765.1aa/0_818c8_e4c52d1a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5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дня в гости к нам пришла Сова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205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ая</w:t>
      </w:r>
      <w:r w:rsidR="00205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а. Что-то она печальная. Давайте спросим, что у неё случилось? </w:t>
      </w:r>
    </w:p>
    <w:p w:rsidR="00553CD0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53CD0"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меет Сова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носить звук [</w:t>
      </w:r>
      <w:proofErr w:type="gramStart"/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. Поможем ей?</w:t>
      </w:r>
    </w:p>
    <w:p w:rsidR="00205C8B" w:rsidRPr="00553CD0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CD0" w:rsidRPr="00553CD0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произносим звук [С], губы что делают? (Растягиваются в улыбку.)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вверху или внизу? (Внизу.)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йка воздуха где? (Посередине языка.)</w:t>
      </w:r>
    </w:p>
    <w:p w:rsidR="00553CD0" w:rsidRPr="00205C8B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5C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</w:t>
      </w:r>
      <w:r w:rsidR="00553CD0" w:rsidRPr="00205C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вторяй и делай так: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широкий – ниже.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нчик к нижним зубкам – ближе: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ередине языка – струйка воздуха слышна.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ыбнись и посвисти,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вук [</w:t>
      </w:r>
      <w:proofErr w:type="spellStart"/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-с-с</w:t>
      </w:r>
      <w:proofErr w:type="spellEnd"/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 произнеси!</w:t>
      </w:r>
    </w:p>
    <w:p w:rsidR="00205C8B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753943" cy="1009650"/>
            <wp:effectExtent l="19050" t="0" r="0" b="0"/>
            <wp:docPr id="4" name="Рисунок 4" descr="http://peekaboo.wmsite.ru/_mod_files/ce_images/sticker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ekaboo.wmsite.ru/_mod_files/ce_images/stickers/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6" t="23356" r="10048" b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43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205C8B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CD0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</w:pPr>
      <w:r w:rsidRPr="00205C8B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С_</w:t>
      </w:r>
      <w:proofErr w:type="gramStart"/>
      <w:r w:rsidRPr="00205C8B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С</w:t>
      </w:r>
      <w:proofErr w:type="gramEnd"/>
      <w:r w:rsidRPr="00205C8B">
        <w:rPr>
          <w:rFonts w:ascii="Times New Roman" w:eastAsia="Times New Roman" w:hAnsi="Times New Roman" w:cs="Times New Roman"/>
          <w:color w:val="FF0000"/>
          <w:sz w:val="96"/>
          <w:szCs w:val="96"/>
          <w:lang w:eastAsia="ru-RU"/>
        </w:rPr>
        <w:t>_С_С_С_С_С_С_С</w:t>
      </w:r>
    </w:p>
    <w:p w:rsid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41" w:rsidRP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ИДИ ПО ДОРОЖКЕ ПАЛЬЧИКОМ</w:t>
      </w:r>
    </w:p>
    <w:p w:rsidR="00ED1141" w:rsidRPr="00ED1141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141" w:rsidRPr="00205C8B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7" type="#_x0000_t95" style="position:absolute;margin-left:382.8pt;margin-top:.85pt;width:57.75pt;height:43.5pt;rotation:180;z-index:251674624" fillcolor="yellow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6" type="#_x0000_t95" style="position:absolute;margin-left:339.3pt;margin-top:.85pt;width:57.75pt;height:43.5pt;z-index:251673600" fillcolor="#6ff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5" type="#_x0000_t95" style="position:absolute;margin-left:295.8pt;margin-top:.85pt;width:57.75pt;height:43.5pt;rotation:180;z-index:251672576" fillcolor="#7030a0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4" type="#_x0000_t95" style="position:absolute;margin-left:253.8pt;margin-top:.85pt;width:57.75pt;height:43.5pt;z-index:251671552" fillcolor="#00b050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3" type="#_x0000_t95" style="position:absolute;margin-left:211.8pt;margin-top:.85pt;width:57.75pt;height:43.5pt;rotation:180;z-index:251670528" fillcolor="#f6c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2" type="#_x0000_t95" style="position:absolute;margin-left:167.55pt;margin-top:.85pt;width:57.75pt;height:43.5pt;z-index:251669504" fillcolor="#f60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1" type="#_x0000_t95" style="position:absolute;margin-left:124.8pt;margin-top:.85pt;width:57.75pt;height:43.5pt;rotation:180;z-index:251668480" fillcolor="#00b0f0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30" type="#_x0000_t95" style="position:absolute;margin-left:82.05pt;margin-top:.85pt;width:57.75pt;height:43.5pt;z-index:251667456" fillcolor="fuchsia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29" type="#_x0000_t95" style="position:absolute;margin-left:39.3pt;margin-top:.85pt;width:57.75pt;height:43.5pt;rotation:180;z-index:251666432" fillcolor="#92d050"/>
        </w:pict>
      </w:r>
      <w:r>
        <w:rPr>
          <w:rFonts w:ascii="Times New Roman" w:eastAsia="Times New Roman" w:hAnsi="Times New Roman" w:cs="Times New Roman"/>
          <w:noProof/>
          <w:color w:val="333333"/>
          <w:sz w:val="96"/>
          <w:szCs w:val="96"/>
          <w:lang w:eastAsia="ru-RU"/>
        </w:rPr>
        <w:pict>
          <v:shape id="_x0000_s1028" type="#_x0000_t95" style="position:absolute;margin-left:-3.45pt;margin-top:.85pt;width:57.75pt;height:43.5pt;z-index:251665408" fillcolor="yellow"/>
        </w:pict>
      </w:r>
    </w:p>
    <w:p w:rsidR="00205C8B" w:rsidRPr="00222EB2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 понравился зву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05C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proofErr w:type="gramEnd"/>
    </w:p>
    <w:p w:rsidR="00553CD0" w:rsidRPr="00222EB2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ИЧЕСКИЙ МАССАЖ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5C8B" w:rsidRPr="00553CD0" w:rsidRDefault="00205C8B" w:rsidP="00205C8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C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ва куда, то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бежала? 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</w:t>
      </w: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позовём Сову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вторяйте за мной:</w:t>
      </w: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05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proofErr w:type="gramStart"/>
      <w:r w:rsidRPr="00205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-</w:t>
      </w:r>
      <w:proofErr w:type="gramEnd"/>
      <w:r w:rsidRPr="00205C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А</w:t>
      </w:r>
    </w:p>
    <w:p w:rsidR="00553CD0" w:rsidRPr="00ED1141" w:rsidRDefault="00553CD0" w:rsidP="00553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СА – СЫ</w:t>
      </w:r>
    </w:p>
    <w:p w:rsidR="00553CD0" w:rsidRPr="00ED1141" w:rsidRDefault="00553CD0" w:rsidP="00553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СА – </w:t>
      </w:r>
      <w:proofErr w:type="gramStart"/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СО</w:t>
      </w:r>
      <w:proofErr w:type="gramEnd"/>
    </w:p>
    <w:p w:rsidR="00553CD0" w:rsidRPr="00ED1141" w:rsidRDefault="00553CD0" w:rsidP="00553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СА – СЫ – </w:t>
      </w:r>
      <w:proofErr w:type="gramStart"/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СО</w:t>
      </w:r>
      <w:proofErr w:type="gramEnd"/>
    </w:p>
    <w:p w:rsidR="00553CD0" w:rsidRPr="00ED1141" w:rsidRDefault="00553CD0" w:rsidP="00553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 xml:space="preserve">СЫ – СУ – </w:t>
      </w:r>
      <w:proofErr w:type="gramStart"/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СО</w:t>
      </w:r>
      <w:proofErr w:type="gramEnd"/>
    </w:p>
    <w:p w:rsidR="00553CD0" w:rsidRPr="00ED1141" w:rsidRDefault="00553CD0" w:rsidP="00553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АС – ОС – УС</w:t>
      </w:r>
    </w:p>
    <w:p w:rsidR="00553CD0" w:rsidRPr="00ED1141" w:rsidRDefault="00553CD0" w:rsidP="00553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ОС – УС – ЫС</w:t>
      </w:r>
    </w:p>
    <w:p w:rsidR="00553CD0" w:rsidRPr="00553CD0" w:rsidRDefault="00205C8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ь, я говорю первый слог, а ты добавляешь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г </w:t>
      </w:r>
      <w:r w:rsidR="00553CD0" w:rsidRPr="00205C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А</w:t>
      </w:r>
    </w:p>
    <w:p w:rsidR="00205C8B" w:rsidRPr="00ED1141" w:rsidRDefault="00553CD0" w:rsidP="00205C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 – СА</w:t>
      </w:r>
      <w:r w:rsidR="00205C8B" w:rsidRPr="00ED1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КО – СА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, добавляйте слог </w:t>
      </w:r>
      <w:r w:rsidRPr="00205C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Ы</w:t>
      </w:r>
    </w:p>
    <w:p w:rsidR="00553CD0" w:rsidRPr="00ED1141" w:rsidRDefault="00ED1141" w:rsidP="00205C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426085</wp:posOffset>
            </wp:positionV>
            <wp:extent cx="1943100" cy="1457325"/>
            <wp:effectExtent l="19050" t="0" r="0" b="0"/>
            <wp:wrapTight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ight>
            <wp:docPr id="3" name="Рисунок 3" descr="http://festival.1september.ru/articles/62944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9448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53CD0" w:rsidRPr="00ED1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 – СЫ</w:t>
      </w:r>
      <w:proofErr w:type="gramEnd"/>
      <w:r w:rsidR="00205C8B" w:rsidRPr="00ED1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О – СЫ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авляйте слог </w:t>
      </w:r>
      <w:r w:rsidRPr="00205C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У</w:t>
      </w:r>
    </w:p>
    <w:p w:rsidR="00553CD0" w:rsidRPr="00ED1141" w:rsidRDefault="00553CD0" w:rsidP="00205C8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D1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– СУ</w:t>
      </w:r>
      <w:r w:rsidR="00205C8B" w:rsidRPr="00ED11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ПА – СУ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а 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есла нам </w:t>
      </w:r>
      <w:r w:rsidR="00205C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инки, давай соберем из них бусы</w:t>
      </w:r>
      <w:r w:rsidR="00ED1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овари</w:t>
      </w:r>
      <w:r w:rsidR="00ED1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й название картинки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голосом выделяйте звук [С], а бусинку нанизывайте на шнурок.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артинки: </w:t>
      </w:r>
      <w:r w:rsidRPr="00795CC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нанас, кактус; снеговик, сумка, бусы, носок.</w:t>
      </w:r>
    </w:p>
    <w:p w:rsidR="00553CD0" w:rsidRPr="00553CD0" w:rsidRDefault="00ED1141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ивые бусы 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я получились, подари</w:t>
      </w:r>
      <w:r w:rsidR="00255C7A"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Сове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D1141" w:rsidRDefault="00255C7A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а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бусы дарит</w:t>
      </w:r>
      <w:r w:rsidR="00ED1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 портрет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D1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1141" w:rsidRPr="00795CC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аскрась его.</w:t>
      </w:r>
    </w:p>
    <w:p w:rsidR="00553CD0" w:rsidRPr="00553CD0" w:rsidRDefault="00795CCB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а нарисовала еще картинки 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ама не поймёт, что там нарисовала. Давай</w:t>
      </w:r>
      <w:r w:rsidR="00255C7A"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разберём, что нарисовала Сова</w:t>
      </w:r>
      <w:r w:rsidR="00553CD0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для этого нужно глазки укрепить, сделать массаж.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саж «Озорные Мишки»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мишка лучше видел,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 внимательней, шустрей,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олшебные очки нарисуем поскорей.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, 2, 3 – скажу 4, 5, и 6, и 7</w:t>
      </w:r>
      <w:r w:rsidRPr="00795CC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795CCB" w:rsidRPr="00795CC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вороты глаз в стороны)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забудь: массаж такой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жно делать всем!</w:t>
      </w:r>
    </w:p>
    <w:p w:rsidR="00553CD0" w:rsidRPr="00553CD0" w:rsidRDefault="00553CD0" w:rsidP="00553CD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«Наложенные изображения»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ть картинки, как, одним словом можно назвать эти предметы?</w:t>
      </w:r>
    </w:p>
    <w:p w:rsidR="00553CD0" w:rsidRPr="00553CD0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1-й картинке: самокат, автобус, сани (транспорт).</w:t>
      </w:r>
    </w:p>
    <w:p w:rsidR="00255C7A" w:rsidRPr="00222EB2" w:rsidRDefault="00553CD0" w:rsidP="00553C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-й картинке: космонавт, сабля, коляска (игрушки)</w:t>
      </w:r>
    </w:p>
    <w:p w:rsidR="00795CCB" w:rsidRPr="00795CCB" w:rsidRDefault="00795CCB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6600"/>
          <w:sz w:val="32"/>
          <w:szCs w:val="32"/>
          <w:lang w:eastAsia="ru-RU"/>
        </w:rPr>
      </w:pPr>
      <w:r w:rsidRPr="00795CCB">
        <w:rPr>
          <w:rFonts w:ascii="Times New Roman" w:eastAsia="Times New Roman" w:hAnsi="Times New Roman" w:cs="Times New Roman"/>
          <w:b/>
          <w:color w:val="FF6600"/>
          <w:sz w:val="32"/>
          <w:szCs w:val="32"/>
          <w:lang w:eastAsia="ru-RU"/>
        </w:rPr>
        <w:t>«Поездка на пикник»</w:t>
      </w:r>
    </w:p>
    <w:p w:rsidR="00795CCB" w:rsidRDefault="00255C7A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а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ет со своими друзьями поехать на автобусе в лес. </w:t>
      </w:r>
    </w:p>
    <w:p w:rsidR="00795CCB" w:rsidRDefault="00255C7A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те, одни автобусы едут вправо, а другие влево. </w:t>
      </w:r>
    </w:p>
    <w:p w:rsidR="00795CCB" w:rsidRDefault="00255C7A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посчитаем, сколько автобусов едет вправо, а, сколько влево. </w:t>
      </w:r>
    </w:p>
    <w:p w:rsidR="00795CCB" w:rsidRDefault="00795CCB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ть будем так:</w:t>
      </w:r>
    </w:p>
    <w:p w:rsidR="00255C7A" w:rsidRPr="00553CD0" w:rsidRDefault="00255C7A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95CCB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 xml:space="preserve">один автобус, </w:t>
      </w:r>
      <w:r w:rsidR="00795CCB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 xml:space="preserve"> </w:t>
      </w:r>
      <w:r w:rsidRPr="00795CCB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два автобуса</w:t>
      </w:r>
      <w:r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</w:p>
    <w:p w:rsidR="00795CCB" w:rsidRDefault="00795CCB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ты</w:t>
      </w:r>
      <w:r w:rsidR="00255C7A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ешь</w:t>
      </w:r>
      <w:proofErr w:type="gramEnd"/>
      <w:r w:rsidR="00255C7A"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ких автобусах Сова</w:t>
      </w:r>
      <w:r w:rsidR="00255C7A" w:rsidRPr="0055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воими друзьями поедет в лес? Те, что едут вправо, или влево? (Вправо, потому, что видны двери, а те, что влево – двери не видны и сесть в автобус нельзя).</w:t>
      </w:r>
    </w:p>
    <w:p w:rsidR="00255C7A" w:rsidRPr="00795CCB" w:rsidRDefault="00222EB2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95CCB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Назови друзей Совы</w:t>
      </w:r>
      <w:r w:rsidR="00795CCB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 xml:space="preserve"> выделяя звук</w:t>
      </w:r>
      <w:proofErr w:type="gramStart"/>
      <w:r w:rsidR="00795CCB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 xml:space="preserve"> С</w:t>
      </w:r>
      <w:proofErr w:type="gramEnd"/>
    </w:p>
    <w:p w:rsidR="00255C7A" w:rsidRPr="00222EB2" w:rsidRDefault="00255C7A" w:rsidP="00255C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2E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АВТОБУСЫ</w:t>
      </w: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22EB2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8105</wp:posOffset>
            </wp:positionV>
            <wp:extent cx="5953125" cy="3914775"/>
            <wp:effectExtent l="19050" t="0" r="9525" b="0"/>
            <wp:wrapTight wrapText="bothSides">
              <wp:wrapPolygon edited="0">
                <wp:start x="-69" y="0"/>
                <wp:lineTo x="-69" y="21547"/>
                <wp:lineTo x="21635" y="21547"/>
                <wp:lineTo x="21635" y="0"/>
                <wp:lineTo x="-69" y="0"/>
              </wp:wrapPolygon>
            </wp:wrapTight>
            <wp:docPr id="1" name="Рисунок 4" descr="http://festival.1september.ru/articles/62944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29448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67" t="11600" r="14400" b="5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22EB2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19800</wp:posOffset>
            </wp:positionH>
            <wp:positionV relativeFrom="paragraph">
              <wp:posOffset>1887855</wp:posOffset>
            </wp:positionV>
            <wp:extent cx="5895975" cy="4305300"/>
            <wp:effectExtent l="19050" t="0" r="9525" b="0"/>
            <wp:wrapTight wrapText="bothSides">
              <wp:wrapPolygon edited="0">
                <wp:start x="-70" y="0"/>
                <wp:lineTo x="-70" y="21504"/>
                <wp:lineTo x="21635" y="21504"/>
                <wp:lineTo x="21635" y="0"/>
                <wp:lineTo x="-70" y="0"/>
              </wp:wrapPolygon>
            </wp:wrapTight>
            <wp:docPr id="6" name="Рисунок 4" descr="http://festival.1september.ru/articles/62944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29448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67" t="54600" r="14400" b="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55C7A" w:rsidRDefault="00255C7A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55C7A" w:rsidRDefault="00255C7A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55C7A" w:rsidRDefault="00255C7A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55C7A" w:rsidRDefault="00255C7A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55C7A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222EB2">
        <w:rPr>
          <w:rFonts w:ascii="Helvetica" w:eastAsia="Times New Roman" w:hAnsi="Helvetica" w:cs="Helvetica"/>
          <w:b/>
          <w:bCs/>
          <w:noProof/>
          <w:color w:val="199043"/>
          <w:sz w:val="21"/>
          <w:szCs w:val="21"/>
          <w:lang w:eastAsia="ru-RU"/>
        </w:rPr>
        <w:lastRenderedPageBreak/>
        <w:drawing>
          <wp:inline distT="0" distB="0" distL="0" distR="0">
            <wp:extent cx="6267985" cy="4752975"/>
            <wp:effectExtent l="19050" t="0" r="0" b="0"/>
            <wp:docPr id="8" name="Рисунок 5" descr="http://festival.1september.ru/articles/62944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29448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00" t="10934" r="9600" b="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8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222EB2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66A94" w:rsidRDefault="00222EB2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38786" cy="1997102"/>
            <wp:effectExtent l="19050" t="0" r="8964" b="0"/>
            <wp:docPr id="11" name="Рисунок 11" descr="http://mosfoodnews.ru/files/articles/__________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sfoodnews.ru/files/articles/___________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99" t="3103" r="32401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91" cy="201518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</w:t>
      </w:r>
      <w:r w:rsidR="00D66A94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                 </w:t>
      </w: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53938" cy="1512260"/>
            <wp:effectExtent l="19050" t="0" r="3362" b="0"/>
            <wp:docPr id="14" name="Рисунок 14" descr="http://onlycactus.ru/wp-content/uploads/2008/05/echinocactus_g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nlycactus.ru/wp-content/uploads/2008/05/echinocactus_gr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333" t="3333" r="12000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53" cy="152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</w:t>
      </w:r>
      <w:r w:rsidR="00D66A94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                            </w:t>
      </w: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87956" cy="1503055"/>
            <wp:effectExtent l="19050" t="0" r="0" b="0"/>
            <wp:docPr id="17" name="Рисунок 17" descr="http://cs313530.vk.me/v313530931/50d1/Hkktn-Qpy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313530.vk.me/v313530931/50d1/Hkktn-QpyK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2" t="1474" r="3390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68" cy="152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</w:t>
      </w:r>
      <w:r w:rsidR="00D66A94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 </w:t>
      </w:r>
    </w:p>
    <w:p w:rsidR="00D66A94" w:rsidRDefault="00D66A94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66A94" w:rsidRDefault="00614F9C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199043"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50165</wp:posOffset>
            </wp:positionV>
            <wp:extent cx="961390" cy="1666875"/>
            <wp:effectExtent l="19050" t="0" r="0" b="0"/>
            <wp:wrapTight wrapText="bothSides">
              <wp:wrapPolygon edited="0">
                <wp:start x="-428" y="0"/>
                <wp:lineTo x="-428" y="21477"/>
                <wp:lineTo x="21400" y="21477"/>
                <wp:lineTo x="21400" y="0"/>
                <wp:lineTo x="-428" y="0"/>
              </wp:wrapPolygon>
            </wp:wrapTight>
            <wp:docPr id="10" name="Рисунок 29" descr="http://mirsobak.org.ru/wordpress/wp-content/uploads/2012/02/no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irsobak.org.ru/wordpress/wp-content/uploads/2012/02/nos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47" t="3553" r="11027"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199043"/>
          <w:sz w:val="21"/>
          <w:szCs w:val="21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65100</wp:posOffset>
            </wp:positionV>
            <wp:extent cx="1626235" cy="1416050"/>
            <wp:effectExtent l="19050" t="0" r="0" b="0"/>
            <wp:wrapTight wrapText="bothSides">
              <wp:wrapPolygon edited="0">
                <wp:start x="-253" y="0"/>
                <wp:lineTo x="-253" y="21213"/>
                <wp:lineTo x="21507" y="21213"/>
                <wp:lineTo x="21507" y="0"/>
                <wp:lineTo x="-253" y="0"/>
              </wp:wrapPolygon>
            </wp:wrapTight>
            <wp:docPr id="9" name="Рисунок 26" descr="http://slabosti-dam.ru/b_47_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labosti-dam.ru/b_47_in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25" t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A94" w:rsidRDefault="00D66A94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66A94" w:rsidRDefault="00614F9C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614F9C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drawing>
          <wp:inline distT="0" distB="0" distL="0" distR="0">
            <wp:extent cx="1285163" cy="1524000"/>
            <wp:effectExtent l="19050" t="0" r="0" b="0"/>
            <wp:docPr id="22" name="Рисунок 23" descr="http://i00.i.aliimg.com/wsphoto/v0/894986182/Nice-bags-vintage-bow-women-s-handbag-national-trend-small-fresh-print-gentlewomen-shoulder-bag-hand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00.i.aliimg.com/wsphoto/v0/894986182/Nice-bags-vintage-bow-women-s-handbag-national-trend-small-fresh-print-gentlewomen-shoulder-bag-handba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563" r="9859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18" cy="152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94" w:rsidRDefault="00D66A94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lastRenderedPageBreak/>
        <w:t xml:space="preserve">         </w:t>
      </w:r>
      <w:r w:rsidR="00222EB2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 </w:t>
      </w: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          </w:t>
      </w:r>
      <w:r w:rsidR="00222EB2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</w:t>
      </w:r>
    </w:p>
    <w:p w:rsidR="00D66A94" w:rsidRDefault="00D66A94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66A94" w:rsidRDefault="00D66A94" w:rsidP="00553CD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795CCB" w:rsidRDefault="00872D94" w:rsidP="00872D94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</w:pPr>
      <w:r w:rsidRPr="00872D94">
        <w:rPr>
          <w:rFonts w:ascii="Times New Roman" w:eastAsia="Times New Roman" w:hAnsi="Times New Roman" w:cs="Times New Roman"/>
          <w:b/>
          <w:bCs/>
          <w:noProof/>
          <w:color w:val="199043"/>
          <w:sz w:val="96"/>
          <w:szCs w:val="9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411605</wp:posOffset>
            </wp:positionV>
            <wp:extent cx="5306060" cy="6200775"/>
            <wp:effectExtent l="19050" t="0" r="8890" b="0"/>
            <wp:wrapTight wrapText="bothSides">
              <wp:wrapPolygon edited="0">
                <wp:start x="-78" y="0"/>
                <wp:lineTo x="-78" y="21567"/>
                <wp:lineTo x="21636" y="21567"/>
                <wp:lineTo x="21636" y="0"/>
                <wp:lineTo x="-78" y="0"/>
              </wp:wrapPolygon>
            </wp:wrapTight>
            <wp:docPr id="32" name="Рисунок 32" descr="http://razukraska.ru/wp-content/gallery/sova/sov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azukraska.ru/wp-content/gallery/sova/sova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2D94"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 xml:space="preserve">  </w:t>
      </w:r>
      <w:r w:rsidRPr="00872D94"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 xml:space="preserve">  </w:t>
      </w:r>
      <w:r w:rsidRPr="00872D94"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 xml:space="preserve">  </w:t>
      </w:r>
      <w:r w:rsidRPr="00872D94"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t>А</w:t>
      </w:r>
    </w:p>
    <w:p w:rsidR="00795CCB" w:rsidRDefault="00795CCB">
      <w:pPr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  <w:br w:type="page"/>
      </w:r>
    </w:p>
    <w:p w:rsidR="00222EB2" w:rsidRPr="00872D94" w:rsidRDefault="00795CCB" w:rsidP="00872D94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99043"/>
          <w:sz w:val="96"/>
          <w:szCs w:val="96"/>
          <w:lang w:eastAsia="ru-RU"/>
        </w:rPr>
        <w:lastRenderedPageBreak/>
        <w:pict>
          <v:shape id="_x0000_s1039" style="position:absolute;left:0;text-align:left;margin-left:29.2pt;margin-top:81.75pt;width:399.95pt;height:600pt;z-index:251675648" coordsize="7999,13610" path="m654,650v438,1117,876,2235,932,3444c1642,5303,1247,6805,993,7906,739,9007,,9813,61,10702v61,889,358,2174,1299,2541c2301,13610,4795,13497,5708,12904v913,-593,1068,-2221,1129,-3219c6898,8687,6056,7723,6075,6918v19,-805,795,-1153,875,-2061c7030,3949,6418,2241,6555,1469,6692,697,7539,452,7769,226,7999,,7968,56,7938,113e" filled="f" strokecolor="#00b050" strokeweight="6pt">
            <v:path arrowok="t"/>
          </v:shape>
        </w:pict>
      </w:r>
    </w:p>
    <w:sectPr w:rsidR="00222EB2" w:rsidRPr="00872D94" w:rsidSect="00222EB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5B0"/>
    <w:multiLevelType w:val="multilevel"/>
    <w:tmpl w:val="AE1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2269A"/>
    <w:multiLevelType w:val="multilevel"/>
    <w:tmpl w:val="C2A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4772B"/>
    <w:multiLevelType w:val="multilevel"/>
    <w:tmpl w:val="02C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B55AE"/>
    <w:multiLevelType w:val="multilevel"/>
    <w:tmpl w:val="87C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16B69"/>
    <w:multiLevelType w:val="multilevel"/>
    <w:tmpl w:val="CEA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C3AD1"/>
    <w:multiLevelType w:val="multilevel"/>
    <w:tmpl w:val="3B4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27A76"/>
    <w:multiLevelType w:val="multilevel"/>
    <w:tmpl w:val="9C9E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653C4"/>
    <w:multiLevelType w:val="multilevel"/>
    <w:tmpl w:val="9A2A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4BEE"/>
    <w:multiLevelType w:val="multilevel"/>
    <w:tmpl w:val="623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CD0"/>
    <w:rsid w:val="0007379D"/>
    <w:rsid w:val="00205C8B"/>
    <w:rsid w:val="00222EB2"/>
    <w:rsid w:val="00255C7A"/>
    <w:rsid w:val="004D2AA0"/>
    <w:rsid w:val="00553CD0"/>
    <w:rsid w:val="00614F9C"/>
    <w:rsid w:val="00783D29"/>
    <w:rsid w:val="00795CCB"/>
    <w:rsid w:val="00872D94"/>
    <w:rsid w:val="00D66A94"/>
    <w:rsid w:val="00ED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fuchsia,#f60,#f6c,#6ff"/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29"/>
  </w:style>
  <w:style w:type="paragraph" w:styleId="1">
    <w:name w:val="heading 1"/>
    <w:basedOn w:val="a"/>
    <w:link w:val="10"/>
    <w:uiPriority w:val="9"/>
    <w:qFormat/>
    <w:rsid w:val="0055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3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3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3C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CD0"/>
  </w:style>
  <w:style w:type="character" w:styleId="a4">
    <w:name w:val="Emphasis"/>
    <w:basedOn w:val="a0"/>
    <w:uiPriority w:val="20"/>
    <w:qFormat/>
    <w:rsid w:val="00553CD0"/>
    <w:rPr>
      <w:i/>
      <w:iCs/>
    </w:rPr>
  </w:style>
  <w:style w:type="paragraph" w:styleId="a5">
    <w:name w:val="Normal (Web)"/>
    <w:basedOn w:val="a"/>
    <w:uiPriority w:val="99"/>
    <w:semiHidden/>
    <w:unhideWhenUsed/>
    <w:rsid w:val="0055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3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5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FE7E-2796-4834-A6DD-3F127B48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</cp:revision>
  <cp:lastPrinted>2014-12-15T13:50:00Z</cp:lastPrinted>
  <dcterms:created xsi:type="dcterms:W3CDTF">2014-10-13T13:10:00Z</dcterms:created>
  <dcterms:modified xsi:type="dcterms:W3CDTF">2014-12-15T13:50:00Z</dcterms:modified>
</cp:coreProperties>
</file>